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FEA7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6F89D" wp14:editId="6F2C544E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0D8226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E46BE3A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3AFC896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530994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473FBC0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76F89D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410D8226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E46BE3A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3AFC896B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530994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473FBC0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5381B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AB3A2A" wp14:editId="4DE305A5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A03B06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5305161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52C6F8F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6/02/2024</w:t>
                            </w:r>
                          </w:p>
                          <w:p w14:paraId="14C06B36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4DDBB2D" w14:textId="1088C151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236598">
                              <w:rPr>
                                <w:b/>
                                <w:bCs/>
                                <w:lang w:val="pt-BR"/>
                              </w:rPr>
                              <w:t>22/03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AB3A2A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39A03B06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5305161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52C6F8F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6/02/2024</w:t>
                      </w:r>
                    </w:p>
                    <w:p w14:paraId="14C06B36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34DDBB2D" w14:textId="1088C151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236598">
                        <w:rPr>
                          <w:b/>
                          <w:bCs/>
                          <w:lang w:val="pt-BR"/>
                        </w:rPr>
                        <w:t>22/03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A5490A" w14:textId="77777777" w:rsidR="00FE0B4E" w:rsidRDefault="00FE0B4E"/>
    <w:p w14:paraId="39EFD781" w14:textId="77777777" w:rsidR="00FE0B4E" w:rsidRDefault="00FE0B4E"/>
    <w:p w14:paraId="412B45A8" w14:textId="77777777" w:rsidR="00FE0B4E" w:rsidRDefault="00FE0B4E"/>
    <w:p w14:paraId="341C170C" w14:textId="77777777" w:rsidR="00FE0B4E" w:rsidRDefault="00FE0B4E"/>
    <w:p w14:paraId="34ACF91B" w14:textId="77777777" w:rsidR="00FE0B4E" w:rsidRDefault="00FE0B4E"/>
    <w:p w14:paraId="6ADD612A" w14:textId="77777777" w:rsidR="00FE0B4E" w:rsidRDefault="00FE0B4E"/>
    <w:p w14:paraId="49E578B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5C611D" wp14:editId="080644AB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1120C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D23BC4D" w14:textId="35AD351B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236598">
                              <w:rPr>
                                <w:b/>
                                <w:bCs/>
                                <w:lang w:val="pt-BR"/>
                              </w:rPr>
                              <w:t>10 DE 05/02/2024</w:t>
                            </w:r>
                          </w:p>
                          <w:p w14:paraId="6EFBA46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6DFA3E4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C9F47F5" w14:textId="07D5A600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236598">
                              <w:rPr>
                                <w:b/>
                                <w:bCs/>
                                <w:lang w:val="pt-BR"/>
                              </w:rPr>
                              <w:t>10 DE 05/0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5C611D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151120C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D23BC4D" w14:textId="35AD351B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236598">
                        <w:rPr>
                          <w:b/>
                          <w:bCs/>
                          <w:lang w:val="pt-BR"/>
                        </w:rPr>
                        <w:t>10 DE 05/02/2024</w:t>
                      </w:r>
                    </w:p>
                    <w:p w14:paraId="6EFBA46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6DFA3E4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C9F47F5" w14:textId="07D5A600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236598">
                        <w:rPr>
                          <w:b/>
                          <w:bCs/>
                          <w:lang w:val="pt-BR"/>
                        </w:rPr>
                        <w:t>10 DE 05/0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5543C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851142" wp14:editId="52F41992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987B34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4ABB5F31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13FCAD2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5754A2F8" w14:textId="0CA1623F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36598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64FCE546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851142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4E987B34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4ABB5F31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113FCAD2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5754A2F8" w14:textId="0CA1623F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36598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64FCE546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15D25A" w14:textId="77777777" w:rsidR="00FE0B4E" w:rsidRDefault="00FE0B4E"/>
    <w:p w14:paraId="5533B537" w14:textId="77777777" w:rsidR="00FE0B4E" w:rsidRDefault="00FE0B4E"/>
    <w:p w14:paraId="3BBBECC0" w14:textId="77777777" w:rsidR="00FE0B4E" w:rsidRDefault="00FE0B4E"/>
    <w:p w14:paraId="33765F90" w14:textId="77777777" w:rsidR="00FE0B4E" w:rsidRDefault="00FE0B4E"/>
    <w:p w14:paraId="5F3CDAAC" w14:textId="77777777" w:rsidR="00FE0B4E" w:rsidRDefault="00FE0B4E"/>
    <w:p w14:paraId="3C9DDDA3" w14:textId="77777777" w:rsidR="00FE0B4E" w:rsidRDefault="00FE0B4E"/>
    <w:p w14:paraId="0F4C984D" w14:textId="77777777" w:rsidR="00FE0B4E" w:rsidRDefault="00FE0B4E"/>
    <w:p w14:paraId="087B6C89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85D4F8" wp14:editId="1E48339E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7DC9D0" w14:textId="56F8FFB9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36598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5/2024</w:t>
                            </w:r>
                          </w:p>
                          <w:p w14:paraId="3FB3FD24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70319FA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5D4F8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477DC9D0" w14:textId="56F8FFB9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236598" w:rsidRPr="00B75701">
                        <w:rPr>
                          <w:b/>
                          <w:bCs/>
                          <w:lang w:val="pt-BR"/>
                        </w:rPr>
                        <w:t>PROJETO DE LEI Nº 15/2024</w:t>
                      </w:r>
                    </w:p>
                    <w:p w14:paraId="3FB3FD24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770319FA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FF7DD8" w14:textId="77777777" w:rsidR="006002A3" w:rsidRDefault="006002A3" w:rsidP="0051227D"/>
    <w:p w14:paraId="418B722E" w14:textId="77777777" w:rsidR="005B4199" w:rsidRDefault="005B4199" w:rsidP="0051227D"/>
    <w:p w14:paraId="1DA816B9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F10240" wp14:editId="02F02087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F373B9" w14:textId="6D0DA7EB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</w:t>
                            </w:r>
                            <w:r w:rsidR="00236598">
                              <w:rPr>
                                <w:b/>
                                <w:bCs/>
                                <w:lang w:val="pt-BR"/>
                              </w:rPr>
                              <w:t xml:space="preserve"> –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F10240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5BF373B9" w14:textId="6D0DA7EB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</w:t>
                      </w:r>
                      <w:r w:rsidR="00236598">
                        <w:rPr>
                          <w:b/>
                          <w:bCs/>
                          <w:lang w:val="pt-BR"/>
                        </w:rPr>
                        <w:t xml:space="preserve"> –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7C70AD" w14:textId="77777777" w:rsidR="00FE0B4E" w:rsidRDefault="00FE0B4E"/>
    <w:p w14:paraId="44FB82E6" w14:textId="77777777" w:rsidR="00FE0B4E" w:rsidRDefault="00FE0B4E"/>
    <w:p w14:paraId="7FD99A87" w14:textId="77777777" w:rsidR="00FE0B4E" w:rsidRDefault="00FE0B4E"/>
    <w:p w14:paraId="5A0A193D" w14:textId="77777777" w:rsidR="00FE0B4E" w:rsidRDefault="00FE0B4E"/>
    <w:p w14:paraId="50771E16" w14:textId="77777777" w:rsidR="00FE0B4E" w:rsidRDefault="00FE0B4E"/>
    <w:p w14:paraId="04CA2589" w14:textId="77777777" w:rsidR="00FE0B4E" w:rsidRDefault="00FE0B4E" w:rsidP="00C34181">
      <w:pPr>
        <w:tabs>
          <w:tab w:val="left" w:pos="142"/>
        </w:tabs>
      </w:pPr>
    </w:p>
    <w:p w14:paraId="5A0EAFB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C9543" wp14:editId="50970A5A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FAF7EC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BERTURA DE CRÉDITO ADICIONAL ESPECIAL SUPLEMENTAR, POR EXCESSO DE ARRECADAÇÃO, NO VALOR DE R$ 1.206.100,00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1C9543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38FAF7EC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BERTURA DE CRÉDITO ADICIONAL ESPECIAL SUPLEMENTAR, POR EXCESSO DE ARRECADAÇÃO, NO VALOR DE R$ 1.206.100,00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4F576" wp14:editId="1AF996BF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944177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25A054FD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2E930F9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6 de feverei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170889BD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3D98E3DD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74F576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6F944177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25A054FD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12E930F9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6 de feverei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170889BD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3D98E3DD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4A4A8" w14:textId="77777777" w:rsidR="005B325F" w:rsidRDefault="005B325F">
      <w:r>
        <w:separator/>
      </w:r>
    </w:p>
  </w:endnote>
  <w:endnote w:type="continuationSeparator" w:id="0">
    <w:p w14:paraId="068FAF34" w14:textId="77777777" w:rsidR="005B325F" w:rsidRDefault="005B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CA1C8" w14:textId="77777777" w:rsidR="005B325F" w:rsidRDefault="005B325F">
      <w:r>
        <w:separator/>
      </w:r>
    </w:p>
  </w:footnote>
  <w:footnote w:type="continuationSeparator" w:id="0">
    <w:p w14:paraId="67E8F358" w14:textId="77777777" w:rsidR="005B325F" w:rsidRDefault="005B3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96117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8EB67F3" wp14:editId="59FFAFF0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204E9B54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02A9B58B" w14:textId="77777777" w:rsidR="00FE0B4E" w:rsidRDefault="00FE0B4E">
    <w:pPr>
      <w:pStyle w:val="Cabealho"/>
    </w:pPr>
  </w:p>
  <w:p w14:paraId="43A648AC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36598"/>
    <w:rsid w:val="002A6107"/>
    <w:rsid w:val="002B3CA0"/>
    <w:rsid w:val="00413B0F"/>
    <w:rsid w:val="0047401F"/>
    <w:rsid w:val="004749EF"/>
    <w:rsid w:val="004C1503"/>
    <w:rsid w:val="0051227D"/>
    <w:rsid w:val="005A3A45"/>
    <w:rsid w:val="005B325F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2DB0B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3-09-27T19:14:00Z</cp:lastPrinted>
  <dcterms:created xsi:type="dcterms:W3CDTF">2023-08-25T16:52:00Z</dcterms:created>
  <dcterms:modified xsi:type="dcterms:W3CDTF">2024-02-06T17:02:00Z</dcterms:modified>
</cp:coreProperties>
</file>